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FD8748" w:rsidR="00E4321B" w:rsidRPr="00E4321B" w:rsidRDefault="004177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BBD79A" w:rsidR="00DF4FD8" w:rsidRPr="00DF4FD8" w:rsidRDefault="004177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2D14C1" w:rsidR="00DF4FD8" w:rsidRPr="0075070E" w:rsidRDefault="004177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891821" w:rsidR="00DF4FD8" w:rsidRPr="00DF4FD8" w:rsidRDefault="00417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A71891" w:rsidR="00DF4FD8" w:rsidRPr="00DF4FD8" w:rsidRDefault="00417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692EC5" w:rsidR="00DF4FD8" w:rsidRPr="00DF4FD8" w:rsidRDefault="00417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0DFEE1" w:rsidR="00DF4FD8" w:rsidRPr="00DF4FD8" w:rsidRDefault="00417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3FA16B" w:rsidR="00DF4FD8" w:rsidRPr="00DF4FD8" w:rsidRDefault="00417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0E1B15" w:rsidR="00DF4FD8" w:rsidRPr="00DF4FD8" w:rsidRDefault="00417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98B682" w:rsidR="00DF4FD8" w:rsidRPr="00DF4FD8" w:rsidRDefault="00417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205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073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106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9E5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7F6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BD9ACE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AEAC17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C03905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D20E1F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76EAED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FA85F8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E84691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C52E9FB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75498C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9DCAF9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1A56B6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6A3092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146AD4C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834C4DE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96469D1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322703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A457B9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379026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2DAE7FF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0FA732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4DEC374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9786D2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A1DCAF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530B60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1214AC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7591E0C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B11A2A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0E01F0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487248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EA8521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FF16B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BD4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0CC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87A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C5E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7A1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565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7C7386" w:rsidR="00B87141" w:rsidRPr="0075070E" w:rsidRDefault="004177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65FF14" w:rsidR="00B87141" w:rsidRPr="00DF4FD8" w:rsidRDefault="00417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FC0E50" w:rsidR="00B87141" w:rsidRPr="00DF4FD8" w:rsidRDefault="00417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8E88DB" w:rsidR="00B87141" w:rsidRPr="00DF4FD8" w:rsidRDefault="00417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7A8A68" w:rsidR="00B87141" w:rsidRPr="00DF4FD8" w:rsidRDefault="00417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634B03" w:rsidR="00B87141" w:rsidRPr="00DF4FD8" w:rsidRDefault="00417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999A07" w:rsidR="00B87141" w:rsidRPr="00DF4FD8" w:rsidRDefault="00417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7C369B" w:rsidR="00B87141" w:rsidRPr="00DF4FD8" w:rsidRDefault="00417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AD8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C2719D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008923B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801C2A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687F5D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50BF8BC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73D050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971C2B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772857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E2BCD6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CD5582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36784B4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78A639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EF4726" w:rsidR="00DF0BAE" w:rsidRPr="004177B6" w:rsidRDefault="00417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BD7AD0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7AF2E8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1A86E1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E6061EB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905A60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4500D8A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BD980A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207847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095A3A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3D08D6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D6F315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B8097D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71E5B8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91DDC27" w:rsidR="00DF0BAE" w:rsidRPr="004177B6" w:rsidRDefault="00417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A1240A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188C85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DE22CC" w:rsidR="00DF0BAE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8E9D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4A3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246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393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10B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A95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599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9CA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AB3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EDC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237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35FC63" w:rsidR="00857029" w:rsidRPr="0075070E" w:rsidRDefault="004177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C3D5A7" w:rsidR="00857029" w:rsidRPr="00DF4FD8" w:rsidRDefault="00417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5F17D2" w:rsidR="00857029" w:rsidRPr="00DF4FD8" w:rsidRDefault="00417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2EE1A8" w:rsidR="00857029" w:rsidRPr="00DF4FD8" w:rsidRDefault="00417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62EAA2" w:rsidR="00857029" w:rsidRPr="00DF4FD8" w:rsidRDefault="00417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F582E4" w:rsidR="00857029" w:rsidRPr="00DF4FD8" w:rsidRDefault="00417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18FC95" w:rsidR="00857029" w:rsidRPr="00DF4FD8" w:rsidRDefault="00417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874D9C" w:rsidR="00857029" w:rsidRPr="00DF4FD8" w:rsidRDefault="00417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ACF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A54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584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C297C0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5E9A983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97CFE8F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2BA532" w:rsidR="00DF4FD8" w:rsidRPr="004177B6" w:rsidRDefault="00417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DF8598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0C5349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E4EC2A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9C9A5F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241322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9F6A4C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7B9A130" w:rsidR="00DF4FD8" w:rsidRPr="004177B6" w:rsidRDefault="00417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EB7D82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957DA9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932F4B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547383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1CCD44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622CB1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DAE929" w:rsidR="00DF4FD8" w:rsidRPr="004177B6" w:rsidRDefault="00417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E16353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F03CD8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A9C676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62B582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043B9B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B97DF8" w:rsidR="00DF4FD8" w:rsidRPr="004177B6" w:rsidRDefault="00417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F338B5" w:rsidR="00DF4FD8" w:rsidRPr="004177B6" w:rsidRDefault="00417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F0312E" w:rsidR="00DF4FD8" w:rsidRPr="004177B6" w:rsidRDefault="00417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BBD841F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5C0E19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7B9B63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B592401" w:rsidR="00DF4FD8" w:rsidRPr="004020EB" w:rsidRDefault="00417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E39D26" w:rsidR="00DF4FD8" w:rsidRPr="004177B6" w:rsidRDefault="00417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8A2C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901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C85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F89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2BF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CE8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041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5EE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B498D2" w:rsidR="00C54E9D" w:rsidRDefault="004177B6">
            <w:r>
              <w:t>Nov 1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ED8A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7DD748" w:rsidR="00C54E9D" w:rsidRDefault="004177B6">
            <w:r>
              <w:t>Nov 27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E7B4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6EECE4" w:rsidR="00C54E9D" w:rsidRDefault="004177B6">
            <w:r>
              <w:t>Dec 4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0A6E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69C8C5" w:rsidR="00C54E9D" w:rsidRDefault="004177B6">
            <w:r>
              <w:t>Dec 11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3F98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0DFBF4" w:rsidR="00C54E9D" w:rsidRDefault="004177B6">
            <w:r>
              <w:t>Dec 18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C45D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1605DE" w:rsidR="00C54E9D" w:rsidRDefault="004177B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47E3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E76CC0" w:rsidR="00C54E9D" w:rsidRDefault="004177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FE80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719504" w:rsidR="00C54E9D" w:rsidRDefault="004177B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A177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D403CF" w:rsidR="00C54E9D" w:rsidRDefault="004177B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806F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77B6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2 - Q4 Calendar</dc:title>
  <dc:subject>Quarter 4 Calendar with Svalbard and Jan Mayen Holidays</dc:subject>
  <dc:creator>General Blue Corporation</dc:creator>
  <keywords>Svalbard and Jan Mayen 2022 - Q4 Calendar, Printable, Easy to Customize, Holiday Calendar</keywords>
  <dc:description/>
  <dcterms:created xsi:type="dcterms:W3CDTF">2019-12-12T15:31:00.0000000Z</dcterms:created>
  <dcterms:modified xsi:type="dcterms:W3CDTF">2022-10-17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